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4075" w14:textId="644C8B23" w:rsidR="005E074A" w:rsidRPr="00B56713" w:rsidRDefault="005E074A" w:rsidP="00B56713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8" w:line="417" w:lineRule="auto"/>
        <w:ind w:right="4589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URSE OUTCOME </w:t>
      </w:r>
      <w:r w:rsidR="00D12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CO</w:t>
      </w:r>
      <w:r w:rsidR="00D12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 NO: 1 </w:t>
      </w:r>
      <w:r w:rsidRPr="00B567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E:20/11/2020 </w:t>
      </w:r>
    </w:p>
    <w:p w14:paraId="0BCA6F02" w14:textId="446AB852" w:rsidR="009619D6" w:rsidRDefault="005E074A" w:rsidP="005E074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Pr="00996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rite a Python program to read a file line by line and store it into a list.</w:t>
      </w:r>
    </w:p>
    <w:p w14:paraId="4D2DFD5A" w14:textId="785D3E2F" w:rsidR="00C6081F" w:rsidRDefault="00C6081F" w:rsidP="005E074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277EC5" w14:textId="0237226A" w:rsidR="00C6081F" w:rsidRDefault="00C6081F" w:rsidP="005E074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2FDDA1" w14:textId="7F5627E7" w:rsidR="00C6081F" w:rsidRDefault="00C6081F" w:rsidP="005E074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9FAD9F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>f1=open("firstfile.txt","w")</w:t>
      </w:r>
    </w:p>
    <w:p w14:paraId="17D49A4F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C6081F">
        <w:rPr>
          <w:rFonts w:ascii="Times New Roman" w:hAnsi="Times New Roman" w:cs="Times New Roman"/>
          <w:sz w:val="24"/>
          <w:szCs w:val="24"/>
        </w:rPr>
        <w:t>1.write</w:t>
      </w:r>
      <w:proofErr w:type="gramEnd"/>
      <w:r w:rsidRPr="00C6081F">
        <w:rPr>
          <w:rFonts w:ascii="Times New Roman" w:hAnsi="Times New Roman" w:cs="Times New Roman"/>
          <w:sz w:val="24"/>
          <w:szCs w:val="24"/>
        </w:rPr>
        <w:t>("This is my first file in python.\nWant to work with files.\n This is my third")</w:t>
      </w:r>
    </w:p>
    <w:p w14:paraId="5230919B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C6081F">
        <w:rPr>
          <w:rFonts w:ascii="Times New Roman" w:hAnsi="Times New Roman" w:cs="Times New Roman"/>
          <w:sz w:val="24"/>
          <w:szCs w:val="24"/>
        </w:rPr>
        <w:t>1.close</w:t>
      </w:r>
      <w:proofErr w:type="gramEnd"/>
      <w:r w:rsidRPr="00C6081F">
        <w:rPr>
          <w:rFonts w:ascii="Times New Roman" w:hAnsi="Times New Roman" w:cs="Times New Roman"/>
          <w:sz w:val="24"/>
          <w:szCs w:val="24"/>
        </w:rPr>
        <w:t>()</w:t>
      </w:r>
    </w:p>
    <w:p w14:paraId="2C4EB709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</w:p>
    <w:p w14:paraId="62D091EF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>f1=open("firstfile.txt","r")</w:t>
      </w:r>
    </w:p>
    <w:p w14:paraId="767B6A78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C6081F">
        <w:rPr>
          <w:rFonts w:ascii="Times New Roman" w:hAnsi="Times New Roman" w:cs="Times New Roman"/>
          <w:sz w:val="24"/>
          <w:szCs w:val="24"/>
        </w:rPr>
        <w:t>1.seek</w:t>
      </w:r>
      <w:proofErr w:type="gramEnd"/>
      <w:r w:rsidRPr="00C6081F">
        <w:rPr>
          <w:rFonts w:ascii="Times New Roman" w:hAnsi="Times New Roman" w:cs="Times New Roman"/>
          <w:sz w:val="24"/>
          <w:szCs w:val="24"/>
        </w:rPr>
        <w:t>(0,0)</w:t>
      </w:r>
    </w:p>
    <w:p w14:paraId="77B065F7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>ff=f1.readlines()</w:t>
      </w:r>
    </w:p>
    <w:p w14:paraId="4544B5FB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>for x in range(</w:t>
      </w:r>
      <w:proofErr w:type="gramStart"/>
      <w:r w:rsidRPr="00C6081F">
        <w:rPr>
          <w:rFonts w:ascii="Times New Roman" w:hAnsi="Times New Roman" w:cs="Times New Roman"/>
          <w:sz w:val="24"/>
          <w:szCs w:val="24"/>
        </w:rPr>
        <w:t>0,len</w:t>
      </w:r>
      <w:proofErr w:type="gramEnd"/>
      <w:r w:rsidRPr="00C6081F">
        <w:rPr>
          <w:rFonts w:ascii="Times New Roman" w:hAnsi="Times New Roman" w:cs="Times New Roman"/>
          <w:sz w:val="24"/>
          <w:szCs w:val="24"/>
        </w:rPr>
        <w:t>(ff)):</w:t>
      </w:r>
    </w:p>
    <w:p w14:paraId="780644C2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 xml:space="preserve">    print(ff[x])</w:t>
      </w:r>
    </w:p>
    <w:p w14:paraId="2388B9DE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</w:p>
    <w:p w14:paraId="4F4F48FF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08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6081F">
        <w:rPr>
          <w:rFonts w:ascii="Times New Roman" w:hAnsi="Times New Roman" w:cs="Times New Roman"/>
          <w:sz w:val="24"/>
          <w:szCs w:val="24"/>
        </w:rPr>
        <w:t>)</w:t>
      </w:r>
    </w:p>
    <w:p w14:paraId="3A3EA8A8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>print(ff)</w:t>
      </w:r>
    </w:p>
    <w:p w14:paraId="10D8FB18" w14:textId="77777777" w:rsidR="00C6081F" w:rsidRP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</w:p>
    <w:p w14:paraId="2745C587" w14:textId="658DAB41" w:rsid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  <w:r w:rsidRPr="00C6081F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C6081F">
        <w:rPr>
          <w:rFonts w:ascii="Times New Roman" w:hAnsi="Times New Roman" w:cs="Times New Roman"/>
          <w:sz w:val="24"/>
          <w:szCs w:val="24"/>
        </w:rPr>
        <w:t>1.close</w:t>
      </w:r>
      <w:proofErr w:type="gramEnd"/>
      <w:r w:rsidRPr="00C6081F">
        <w:rPr>
          <w:rFonts w:ascii="Times New Roman" w:hAnsi="Times New Roman" w:cs="Times New Roman"/>
          <w:sz w:val="24"/>
          <w:szCs w:val="24"/>
        </w:rPr>
        <w:t>()</w:t>
      </w:r>
    </w:p>
    <w:p w14:paraId="06EFBA0D" w14:textId="35C14B9B" w:rsid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</w:p>
    <w:p w14:paraId="537E4CB4" w14:textId="2F51759A" w:rsidR="00C6081F" w:rsidRDefault="00C6081F" w:rsidP="00C6081F">
      <w:pPr>
        <w:rPr>
          <w:rFonts w:ascii="Times New Roman" w:hAnsi="Times New Roman" w:cs="Times New Roman"/>
          <w:sz w:val="24"/>
          <w:szCs w:val="24"/>
        </w:rPr>
      </w:pPr>
    </w:p>
    <w:p w14:paraId="6319511C" w14:textId="61B090E4" w:rsidR="00C6081F" w:rsidRDefault="00C6081F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81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DB3788F" w14:textId="7924D7D8" w:rsidR="00C6081F" w:rsidRDefault="00C6081F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7967C4" w14:textId="1DBF3B5B" w:rsidR="00C6081F" w:rsidRDefault="008B4FFC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4FF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8C5686" wp14:editId="36E9B70D">
            <wp:extent cx="5731510" cy="1126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D68B" w14:textId="36BE3D4E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2AB4F" w14:textId="07B2C49A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2D05AF" w14:textId="0A3FFE31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75BC4" w14:textId="3958505C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FB151" w14:textId="51122660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70253" w14:textId="6500EEA3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FBDCD" w14:textId="0FB15278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575C6" w14:textId="6C73FEE6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6B2D1" w14:textId="5106E01B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04008" w14:textId="43352CAD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E20AFD" w14:textId="2C6291F2" w:rsidR="00B56713" w:rsidRPr="00EF783B" w:rsidRDefault="00B56713" w:rsidP="00EF783B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38" w:line="417" w:lineRule="auto"/>
        <w:ind w:right="4589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COURSE OUTCOME </w:t>
      </w:r>
      <w:r w:rsidR="00D12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CO</w:t>
      </w:r>
      <w:r w:rsidR="00D12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 N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F7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</w:t>
      </w:r>
      <w:proofErr w:type="gramEnd"/>
      <w:r w:rsidRPr="00EF7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20/11/2020 </w:t>
      </w:r>
    </w:p>
    <w:p w14:paraId="07CC75F0" w14:textId="4C5F4086" w:rsidR="00B56713" w:rsidRDefault="00B56713" w:rsidP="00B567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</w:t>
      </w:r>
      <w:r w:rsidR="00EF7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="00EF7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F783B" w:rsidRPr="00EF78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ython program to copy odd lines of one file to other</w:t>
      </w:r>
    </w:p>
    <w:p w14:paraId="7D3B3E66" w14:textId="64D5DA92" w:rsidR="00EF783B" w:rsidRDefault="00EF783B" w:rsidP="00B567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2EF544" w14:textId="538436ED" w:rsidR="00EF783B" w:rsidRDefault="00EF783B" w:rsidP="00B567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78FFFA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1=open("firstfile.txt","r")</w:t>
      </w:r>
    </w:p>
    <w:p w14:paraId="0200C249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x in f1:</w:t>
      </w:r>
    </w:p>
    <w:p w14:paraId="722A214A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rint(x)</w:t>
      </w:r>
    </w:p>
    <w:p w14:paraId="554C0B9F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66A75B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proofErr w:type="gramStart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seek</w:t>
      </w:r>
      <w:proofErr w:type="gramEnd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0,0)</w:t>
      </w:r>
    </w:p>
    <w:p w14:paraId="3A2F2AAC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t(</w:t>
      </w:r>
      <w:proofErr w:type="gramEnd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14:paraId="3E84CF71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2=open("odd.txt","w")</w:t>
      </w:r>
    </w:p>
    <w:p w14:paraId="0816FC6B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f=f1.readlines()</w:t>
      </w:r>
    </w:p>
    <w:p w14:paraId="74DE4A97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E08C21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14:paraId="576C7879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 open('odd.txt','w') as f2:</w:t>
      </w:r>
    </w:p>
    <w:p w14:paraId="7756936B" w14:textId="4E2A6A4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x in range(</w:t>
      </w:r>
      <w:proofErr w:type="gramStart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,len</w:t>
      </w:r>
      <w:proofErr w:type="gramEnd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ff)):</w:t>
      </w:r>
    </w:p>
    <w:p w14:paraId="4F626B6D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f(x%</w:t>
      </w:r>
      <w:proofErr w:type="gramStart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!=</w:t>
      </w:r>
      <w:proofErr w:type="gramEnd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):</w:t>
      </w:r>
    </w:p>
    <w:p w14:paraId="0DC022AC" w14:textId="77777777" w:rsidR="002F5C13" w:rsidRP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print(ff[x])</w:t>
      </w:r>
    </w:p>
    <w:p w14:paraId="123BFA71" w14:textId="4C3C125E" w:rsidR="00EF783B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f</w:t>
      </w:r>
      <w:proofErr w:type="gramStart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write</w:t>
      </w:r>
      <w:proofErr w:type="gramEnd"/>
      <w:r w:rsidRPr="002F5C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ff[x])</w:t>
      </w:r>
    </w:p>
    <w:p w14:paraId="37997232" w14:textId="14BEBE09" w:rsid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48D18E3" w14:textId="6400B074" w:rsidR="002F5C13" w:rsidRDefault="002F5C13" w:rsidP="002F5C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7E32E0" w14:textId="5173C1DF" w:rsidR="002F5C13" w:rsidRDefault="002F5C13" w:rsidP="002F5C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60E161D9" w14:textId="4173B9DE" w:rsidR="002F5C13" w:rsidRDefault="002F5C13" w:rsidP="002F5C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AE530B" w14:textId="6501966A" w:rsidR="002F5C13" w:rsidRPr="002F5C13" w:rsidRDefault="002F5C13" w:rsidP="002F5C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5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08F45A32" wp14:editId="2134E30B">
            <wp:extent cx="3524431" cy="1505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C468" w14:textId="141EC8A3" w:rsidR="00B56713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3DC8B" w14:textId="77777777" w:rsidR="00B56713" w:rsidRPr="00C6081F" w:rsidRDefault="00B56713" w:rsidP="00C6081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6713" w:rsidRPr="00C6081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5FD9" w14:textId="77777777" w:rsidR="009E1C1D" w:rsidRDefault="009E1C1D" w:rsidP="008B4FFC">
      <w:pPr>
        <w:spacing w:line="240" w:lineRule="auto"/>
      </w:pPr>
      <w:r>
        <w:separator/>
      </w:r>
    </w:p>
  </w:endnote>
  <w:endnote w:type="continuationSeparator" w:id="0">
    <w:p w14:paraId="6ABA2FE8" w14:textId="77777777" w:rsidR="009E1C1D" w:rsidRDefault="009E1C1D" w:rsidP="008B4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065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F40B5" w14:textId="0208E587" w:rsidR="001230CC" w:rsidRDefault="00123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A582B" w14:textId="536FA7DD" w:rsidR="008B4FFC" w:rsidRPr="00A82496" w:rsidRDefault="001230CC">
    <w:pPr>
      <w:pStyle w:val="Footer"/>
      <w:rPr>
        <w:rFonts w:ascii="Cambria" w:hAnsi="Cambria"/>
        <w:i/>
        <w:iCs/>
      </w:rPr>
    </w:pPr>
    <w:r>
      <w:t xml:space="preserve">                                       </w:t>
    </w:r>
    <w:r w:rsidRPr="00A82496">
      <w:rPr>
        <w:rFonts w:ascii="Cambria" w:hAnsi="Cambria"/>
        <w:i/>
        <w:iCs/>
      </w:rPr>
      <w:t xml:space="preserve">Dept. of Computer </w:t>
    </w:r>
    <w:proofErr w:type="gramStart"/>
    <w:r w:rsidRPr="00A82496">
      <w:rPr>
        <w:rFonts w:ascii="Cambria" w:hAnsi="Cambria"/>
        <w:i/>
        <w:iCs/>
      </w:rPr>
      <w:t>Applications ,</w:t>
    </w:r>
    <w:proofErr w:type="gramEnd"/>
    <w:r w:rsidRPr="00A82496">
      <w:rPr>
        <w:rFonts w:ascii="Cambria" w:hAnsi="Cambria"/>
        <w:i/>
        <w:iCs/>
      </w:rPr>
      <w:t xml:space="preserve"> SNGCE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6199" w14:textId="77777777" w:rsidR="009E1C1D" w:rsidRDefault="009E1C1D" w:rsidP="008B4FFC">
      <w:pPr>
        <w:spacing w:line="240" w:lineRule="auto"/>
      </w:pPr>
      <w:r>
        <w:separator/>
      </w:r>
    </w:p>
  </w:footnote>
  <w:footnote w:type="continuationSeparator" w:id="0">
    <w:p w14:paraId="01EC6A82" w14:textId="77777777" w:rsidR="009E1C1D" w:rsidRDefault="009E1C1D" w:rsidP="008B4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C0B"/>
    <w:multiLevelType w:val="hybridMultilevel"/>
    <w:tmpl w:val="A404BC42"/>
    <w:lvl w:ilvl="0" w:tplc="34228004">
      <w:start w:val="1"/>
      <w:numFmt w:val="upperRoman"/>
      <w:lvlText w:val="%1."/>
      <w:lvlJc w:val="left"/>
      <w:pPr>
        <w:ind w:left="733" w:hanging="720"/>
      </w:pPr>
      <w:rPr>
        <w:rFonts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93" w:hanging="360"/>
      </w:pPr>
    </w:lvl>
    <w:lvl w:ilvl="2" w:tplc="4009001B" w:tentative="1">
      <w:start w:val="1"/>
      <w:numFmt w:val="lowerRoman"/>
      <w:lvlText w:val="%3."/>
      <w:lvlJc w:val="right"/>
      <w:pPr>
        <w:ind w:left="1813" w:hanging="180"/>
      </w:pPr>
    </w:lvl>
    <w:lvl w:ilvl="3" w:tplc="4009000F" w:tentative="1">
      <w:start w:val="1"/>
      <w:numFmt w:val="decimal"/>
      <w:lvlText w:val="%4."/>
      <w:lvlJc w:val="left"/>
      <w:pPr>
        <w:ind w:left="2533" w:hanging="360"/>
      </w:pPr>
    </w:lvl>
    <w:lvl w:ilvl="4" w:tplc="40090019" w:tentative="1">
      <w:start w:val="1"/>
      <w:numFmt w:val="lowerLetter"/>
      <w:lvlText w:val="%5."/>
      <w:lvlJc w:val="left"/>
      <w:pPr>
        <w:ind w:left="3253" w:hanging="360"/>
      </w:pPr>
    </w:lvl>
    <w:lvl w:ilvl="5" w:tplc="4009001B" w:tentative="1">
      <w:start w:val="1"/>
      <w:numFmt w:val="lowerRoman"/>
      <w:lvlText w:val="%6."/>
      <w:lvlJc w:val="right"/>
      <w:pPr>
        <w:ind w:left="3973" w:hanging="180"/>
      </w:pPr>
    </w:lvl>
    <w:lvl w:ilvl="6" w:tplc="4009000F" w:tentative="1">
      <w:start w:val="1"/>
      <w:numFmt w:val="decimal"/>
      <w:lvlText w:val="%7."/>
      <w:lvlJc w:val="left"/>
      <w:pPr>
        <w:ind w:left="4693" w:hanging="360"/>
      </w:pPr>
    </w:lvl>
    <w:lvl w:ilvl="7" w:tplc="40090019" w:tentative="1">
      <w:start w:val="1"/>
      <w:numFmt w:val="lowerLetter"/>
      <w:lvlText w:val="%8."/>
      <w:lvlJc w:val="left"/>
      <w:pPr>
        <w:ind w:left="5413" w:hanging="360"/>
      </w:pPr>
    </w:lvl>
    <w:lvl w:ilvl="8" w:tplc="40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7B1E7E82"/>
    <w:multiLevelType w:val="hybridMultilevel"/>
    <w:tmpl w:val="2034DEDC"/>
    <w:lvl w:ilvl="0" w:tplc="CD7CB3E6">
      <w:start w:val="1"/>
      <w:numFmt w:val="upperRoman"/>
      <w:lvlText w:val="%1."/>
      <w:lvlJc w:val="left"/>
      <w:pPr>
        <w:ind w:left="733" w:hanging="720"/>
      </w:pPr>
      <w:rPr>
        <w:rFonts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93" w:hanging="360"/>
      </w:pPr>
    </w:lvl>
    <w:lvl w:ilvl="2" w:tplc="4009001B" w:tentative="1">
      <w:start w:val="1"/>
      <w:numFmt w:val="lowerRoman"/>
      <w:lvlText w:val="%3."/>
      <w:lvlJc w:val="right"/>
      <w:pPr>
        <w:ind w:left="1813" w:hanging="180"/>
      </w:pPr>
    </w:lvl>
    <w:lvl w:ilvl="3" w:tplc="4009000F" w:tentative="1">
      <w:start w:val="1"/>
      <w:numFmt w:val="decimal"/>
      <w:lvlText w:val="%4."/>
      <w:lvlJc w:val="left"/>
      <w:pPr>
        <w:ind w:left="2533" w:hanging="360"/>
      </w:pPr>
    </w:lvl>
    <w:lvl w:ilvl="4" w:tplc="40090019" w:tentative="1">
      <w:start w:val="1"/>
      <w:numFmt w:val="lowerLetter"/>
      <w:lvlText w:val="%5."/>
      <w:lvlJc w:val="left"/>
      <w:pPr>
        <w:ind w:left="3253" w:hanging="360"/>
      </w:pPr>
    </w:lvl>
    <w:lvl w:ilvl="5" w:tplc="4009001B" w:tentative="1">
      <w:start w:val="1"/>
      <w:numFmt w:val="lowerRoman"/>
      <w:lvlText w:val="%6."/>
      <w:lvlJc w:val="right"/>
      <w:pPr>
        <w:ind w:left="3973" w:hanging="180"/>
      </w:pPr>
    </w:lvl>
    <w:lvl w:ilvl="6" w:tplc="4009000F" w:tentative="1">
      <w:start w:val="1"/>
      <w:numFmt w:val="decimal"/>
      <w:lvlText w:val="%7."/>
      <w:lvlJc w:val="left"/>
      <w:pPr>
        <w:ind w:left="4693" w:hanging="360"/>
      </w:pPr>
    </w:lvl>
    <w:lvl w:ilvl="7" w:tplc="40090019" w:tentative="1">
      <w:start w:val="1"/>
      <w:numFmt w:val="lowerLetter"/>
      <w:lvlText w:val="%8."/>
      <w:lvlJc w:val="left"/>
      <w:pPr>
        <w:ind w:left="5413" w:hanging="360"/>
      </w:pPr>
    </w:lvl>
    <w:lvl w:ilvl="8" w:tplc="400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B3"/>
    <w:rsid w:val="001066B3"/>
    <w:rsid w:val="001230CC"/>
    <w:rsid w:val="002F5C13"/>
    <w:rsid w:val="005E074A"/>
    <w:rsid w:val="006F15D1"/>
    <w:rsid w:val="008B4FFC"/>
    <w:rsid w:val="009619D6"/>
    <w:rsid w:val="009E1C1D"/>
    <w:rsid w:val="00A82496"/>
    <w:rsid w:val="00B56713"/>
    <w:rsid w:val="00C6081F"/>
    <w:rsid w:val="00D12128"/>
    <w:rsid w:val="00E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155F1"/>
  <w15:chartTrackingRefBased/>
  <w15:docId w15:val="{B715A31D-09DC-4E31-8047-D6009318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4A"/>
    <w:pPr>
      <w:spacing w:after="0" w:line="276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E074A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4F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FC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4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FC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6301-C29B-4584-B7CB-F83AC5A5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2-01-20T12:19:00Z</dcterms:created>
  <dcterms:modified xsi:type="dcterms:W3CDTF">2022-01-20T12:49:00Z</dcterms:modified>
</cp:coreProperties>
</file>